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6E52B3" w:rsidRDefault="0007587C" w:rsidP="00A36EFF">
      <w:pPr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B3"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="006E52B3"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6E50B1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6E50B1">
        <w:rPr>
          <w:b/>
          <w:color w:val="000000"/>
          <w:sz w:val="26"/>
          <w:szCs w:val="26"/>
        </w:rPr>
        <w:t xml:space="preserve"> </w:t>
      </w:r>
      <w:r w:rsidR="009A422C">
        <w:rPr>
          <w:b/>
          <w:color w:val="000000"/>
          <w:sz w:val="26"/>
          <w:szCs w:val="26"/>
        </w:rPr>
        <w:t xml:space="preserve">23 </w:t>
      </w:r>
      <w:r w:rsidR="00DC1998">
        <w:rPr>
          <w:b/>
          <w:color w:val="000000"/>
          <w:sz w:val="26"/>
          <w:szCs w:val="26"/>
        </w:rPr>
        <w:t>сентября</w:t>
      </w:r>
      <w:r w:rsidR="007D1FB1">
        <w:rPr>
          <w:b/>
          <w:color w:val="000000"/>
          <w:sz w:val="26"/>
          <w:szCs w:val="26"/>
        </w:rPr>
        <w:t xml:space="preserve"> </w:t>
      </w:r>
      <w:r w:rsidRPr="006C0A36">
        <w:rPr>
          <w:b/>
          <w:color w:val="000000"/>
          <w:sz w:val="26"/>
          <w:szCs w:val="26"/>
        </w:rPr>
        <w:t>20</w:t>
      </w:r>
      <w:r w:rsidR="0059433B" w:rsidRPr="006C0A36">
        <w:rPr>
          <w:b/>
          <w:color w:val="000000"/>
          <w:sz w:val="26"/>
          <w:szCs w:val="26"/>
        </w:rPr>
        <w:t>2</w:t>
      </w:r>
      <w:r w:rsidR="00C36ADB">
        <w:rPr>
          <w:b/>
          <w:color w:val="000000"/>
          <w:sz w:val="26"/>
          <w:szCs w:val="26"/>
        </w:rPr>
        <w:t>2</w:t>
      </w:r>
      <w:r w:rsidRPr="006C0A36">
        <w:rPr>
          <w:b/>
          <w:color w:val="000000"/>
          <w:sz w:val="26"/>
          <w:szCs w:val="26"/>
        </w:rPr>
        <w:t xml:space="preserve"> года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  <w:r w:rsidR="00B96DA6" w:rsidRPr="00017EBB">
        <w:rPr>
          <w:color w:val="000000"/>
          <w:sz w:val="26"/>
          <w:szCs w:val="26"/>
        </w:rPr>
        <w:t>.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646F10">
        <w:rPr>
          <w:b/>
          <w:color w:val="000000"/>
          <w:sz w:val="26"/>
          <w:szCs w:val="26"/>
        </w:rPr>
        <w:t xml:space="preserve"> </w:t>
      </w:r>
      <w:r w:rsidR="00646F10">
        <w:rPr>
          <w:color w:val="000000"/>
          <w:sz w:val="26"/>
          <w:szCs w:val="26"/>
        </w:rPr>
        <w:t>Администрация Киренского муниципального района</w:t>
      </w:r>
    </w:p>
    <w:p w:rsidR="00A4220E" w:rsidRPr="00017EBB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</w:p>
    <w:p w:rsidR="00B35D65" w:rsidRPr="00017EBB" w:rsidRDefault="00791ADC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  <w:r w:rsidR="00B96DA6" w:rsidRPr="00017EBB">
        <w:rPr>
          <w:sz w:val="26"/>
          <w:szCs w:val="26"/>
        </w:rPr>
        <w:t>.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DD62B2" w:rsidRDefault="000E2DDC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0A60D9">
        <w:rPr>
          <w:rFonts w:eastAsia="Calibri"/>
          <w:bCs/>
          <w:sz w:val="26"/>
          <w:szCs w:val="26"/>
        </w:rPr>
        <w:t>3</w:t>
      </w:r>
      <w:r w:rsidR="00334590" w:rsidRPr="00334590">
        <w:rPr>
          <w:rFonts w:eastAsia="Calibri"/>
          <w:bCs/>
          <w:sz w:val="26"/>
          <w:szCs w:val="26"/>
        </w:rPr>
        <w:t>0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4B4486">
        <w:rPr>
          <w:rFonts w:eastAsia="Calibri"/>
          <w:bCs/>
          <w:sz w:val="26"/>
          <w:szCs w:val="26"/>
        </w:rPr>
        <w:t xml:space="preserve">   </w:t>
      </w:r>
      <w:r w:rsidR="00BF5859">
        <w:rPr>
          <w:rFonts w:eastAsia="Calibri"/>
          <w:bCs/>
          <w:sz w:val="26"/>
          <w:szCs w:val="26"/>
        </w:rPr>
        <w:t xml:space="preserve"> </w:t>
      </w:r>
      <w:r w:rsidR="0039752A"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  <w:bookmarkStart w:id="0" w:name="_GoBack"/>
      <w:bookmarkEnd w:id="0"/>
      <w:r w:rsidR="00D908CA">
        <w:rPr>
          <w:rFonts w:eastAsia="Calibri"/>
          <w:b/>
          <w:bCs/>
          <w:sz w:val="26"/>
          <w:szCs w:val="26"/>
        </w:rPr>
        <w:t xml:space="preserve"> </w:t>
      </w:r>
    </w:p>
    <w:p w:rsidR="005F274B" w:rsidRDefault="00DD62B2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 </w:t>
      </w:r>
      <w:r w:rsidR="004B4486">
        <w:rPr>
          <w:rFonts w:eastAsia="Calibri"/>
          <w:b/>
          <w:bCs/>
          <w:sz w:val="26"/>
          <w:szCs w:val="26"/>
        </w:rPr>
        <w:t xml:space="preserve">  </w:t>
      </w:r>
      <w:r w:rsidR="00BF5859">
        <w:rPr>
          <w:rFonts w:eastAsia="Calibri"/>
          <w:b/>
          <w:bCs/>
          <w:sz w:val="26"/>
          <w:szCs w:val="26"/>
        </w:rPr>
        <w:t xml:space="preserve"> </w:t>
      </w:r>
      <w:r w:rsidR="00D908CA">
        <w:rPr>
          <w:rFonts w:eastAsia="Calibri"/>
          <w:b/>
          <w:bCs/>
          <w:sz w:val="26"/>
          <w:szCs w:val="26"/>
        </w:rPr>
        <w:t>О готов</w:t>
      </w:r>
      <w:r w:rsidR="00BE1697">
        <w:rPr>
          <w:rFonts w:eastAsia="Calibri"/>
          <w:b/>
          <w:bCs/>
          <w:sz w:val="26"/>
          <w:szCs w:val="26"/>
        </w:rPr>
        <w:t>ности ОО к новому учебному году</w:t>
      </w:r>
    </w:p>
    <w:p w:rsidR="007D1FB1" w:rsidRPr="00334590" w:rsidRDefault="00D908CA" w:rsidP="007D1FB1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                    </w:t>
      </w:r>
      <w:r w:rsidR="004B4486">
        <w:rPr>
          <w:rFonts w:eastAsia="Calibri"/>
          <w:bCs/>
          <w:i/>
          <w:sz w:val="26"/>
          <w:szCs w:val="26"/>
        </w:rPr>
        <w:t xml:space="preserve">  </w:t>
      </w:r>
      <w:r w:rsidR="00BF5859">
        <w:rPr>
          <w:rFonts w:eastAsia="Calibri"/>
          <w:bCs/>
          <w:i/>
          <w:sz w:val="26"/>
          <w:szCs w:val="26"/>
        </w:rPr>
        <w:t xml:space="preserve">  </w:t>
      </w:r>
      <w:r w:rsidR="007D1FB1" w:rsidRPr="00334590">
        <w:rPr>
          <w:rFonts w:eastAsia="Calibri"/>
          <w:bCs/>
          <w:i/>
          <w:sz w:val="26"/>
          <w:szCs w:val="26"/>
        </w:rPr>
        <w:t>Звягинцева О. П.,</w:t>
      </w:r>
      <w:r w:rsidR="007D1FB1">
        <w:rPr>
          <w:rFonts w:eastAsia="Calibri"/>
          <w:bCs/>
          <w:i/>
          <w:sz w:val="26"/>
          <w:szCs w:val="26"/>
        </w:rPr>
        <w:t xml:space="preserve"> </w:t>
      </w:r>
      <w:r w:rsidR="007D1FB1" w:rsidRPr="00334590">
        <w:rPr>
          <w:rFonts w:eastAsia="Calibri"/>
          <w:bCs/>
          <w:i/>
          <w:sz w:val="26"/>
          <w:szCs w:val="26"/>
        </w:rPr>
        <w:t xml:space="preserve">начальник Управления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01AAF" w:rsidRDefault="00961C78" w:rsidP="00801AA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sz w:val="26"/>
          <w:szCs w:val="26"/>
        </w:rPr>
        <w:t>10.30-11.00</w:t>
      </w:r>
      <w:r w:rsidR="00334590" w:rsidRPr="00334590">
        <w:rPr>
          <w:rFonts w:eastAsia="Calibri"/>
          <w:bCs/>
          <w:sz w:val="26"/>
          <w:szCs w:val="26"/>
        </w:rPr>
        <w:t xml:space="preserve">  </w:t>
      </w:r>
      <w:r w:rsidR="00801AAF" w:rsidRPr="004B4486">
        <w:rPr>
          <w:rFonts w:eastAsia="Calibri"/>
          <w:b/>
          <w:sz w:val="26"/>
          <w:szCs w:val="26"/>
        </w:rPr>
        <w:t>Итоги государственной итоговой аттестации обучающихся 9, 11 классов, освоивших программы ср</w:t>
      </w:r>
      <w:r w:rsidR="00DD62B2" w:rsidRPr="004B4486">
        <w:rPr>
          <w:rFonts w:eastAsia="Calibri"/>
          <w:b/>
          <w:sz w:val="26"/>
          <w:szCs w:val="26"/>
        </w:rPr>
        <w:t>еднего общего образования в 2022</w:t>
      </w:r>
      <w:r w:rsidR="00801AAF" w:rsidRPr="004B4486">
        <w:rPr>
          <w:rFonts w:eastAsia="Calibri"/>
          <w:b/>
          <w:sz w:val="26"/>
          <w:szCs w:val="26"/>
        </w:rPr>
        <w:t xml:space="preserve"> году</w:t>
      </w:r>
      <w:r w:rsidR="00801AAF" w:rsidRPr="00334590">
        <w:rPr>
          <w:rFonts w:eastAsia="Calibri"/>
          <w:bCs/>
          <w:i/>
          <w:sz w:val="26"/>
          <w:szCs w:val="26"/>
        </w:rPr>
        <w:t xml:space="preserve"> </w:t>
      </w:r>
    </w:p>
    <w:p w:rsidR="00334590" w:rsidRDefault="00E304AF" w:rsidP="00801AA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                   </w:t>
      </w:r>
      <w:r w:rsidR="00BF5859">
        <w:rPr>
          <w:rFonts w:eastAsia="Calibri"/>
          <w:bCs/>
          <w:i/>
          <w:sz w:val="26"/>
          <w:szCs w:val="26"/>
        </w:rPr>
        <w:t xml:space="preserve">    </w:t>
      </w:r>
      <w:r w:rsidR="00801AAF">
        <w:rPr>
          <w:rFonts w:eastAsia="Calibri"/>
          <w:bCs/>
          <w:i/>
          <w:sz w:val="26"/>
          <w:szCs w:val="26"/>
        </w:rPr>
        <w:t>Зырянова С.Л.</w:t>
      </w:r>
      <w:r>
        <w:rPr>
          <w:rFonts w:eastAsia="Calibri"/>
          <w:bCs/>
          <w:i/>
          <w:sz w:val="26"/>
          <w:szCs w:val="26"/>
        </w:rPr>
        <w:t>, заместитель начальника Управления</w:t>
      </w:r>
    </w:p>
    <w:p w:rsidR="00E304AF" w:rsidRPr="00334590" w:rsidRDefault="00E304AF" w:rsidP="00801AA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                   </w:t>
      </w:r>
      <w:r w:rsidR="00BF5859">
        <w:rPr>
          <w:rFonts w:eastAsia="Calibri"/>
          <w:bCs/>
          <w:i/>
          <w:sz w:val="26"/>
          <w:szCs w:val="26"/>
        </w:rPr>
        <w:t xml:space="preserve">    </w:t>
      </w:r>
      <w:r>
        <w:rPr>
          <w:rFonts w:eastAsia="Calibri"/>
          <w:bCs/>
          <w:i/>
          <w:sz w:val="26"/>
          <w:szCs w:val="26"/>
        </w:rPr>
        <w:t>Спиридонова Н.А., методист МКУ ЦРО</w:t>
      </w:r>
    </w:p>
    <w:p w:rsidR="00334590" w:rsidRDefault="00334590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6E50B1" w:rsidRDefault="00961C78" w:rsidP="006E50B1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Cs/>
          <w:sz w:val="26"/>
          <w:szCs w:val="26"/>
        </w:rPr>
        <w:t>11.00-11.15</w:t>
      </w:r>
      <w:proofErr w:type="gramStart"/>
      <w:r w:rsidR="007D1FB1">
        <w:rPr>
          <w:rFonts w:eastAsia="Calibri"/>
          <w:bCs/>
          <w:sz w:val="26"/>
          <w:szCs w:val="26"/>
        </w:rPr>
        <w:t xml:space="preserve"> </w:t>
      </w:r>
      <w:r w:rsidR="004B4486">
        <w:rPr>
          <w:rFonts w:eastAsia="Calibri"/>
          <w:bCs/>
          <w:sz w:val="26"/>
          <w:szCs w:val="26"/>
        </w:rPr>
        <w:t xml:space="preserve">   </w:t>
      </w:r>
      <w:r w:rsidR="006E50B1">
        <w:rPr>
          <w:rFonts w:eastAsia="Calibri"/>
          <w:b/>
          <w:sz w:val="26"/>
          <w:szCs w:val="26"/>
        </w:rPr>
        <w:t xml:space="preserve"> </w:t>
      </w:r>
      <w:r w:rsidR="00FF33D9" w:rsidRPr="00334590">
        <w:rPr>
          <w:rFonts w:eastAsia="Calibri"/>
          <w:bCs/>
          <w:i/>
          <w:sz w:val="26"/>
          <w:szCs w:val="26"/>
        </w:rPr>
        <w:t xml:space="preserve"> </w:t>
      </w:r>
      <w:r w:rsidR="006E50B1" w:rsidRPr="004B4486">
        <w:rPr>
          <w:rFonts w:eastAsia="Calibri"/>
          <w:b/>
          <w:sz w:val="26"/>
          <w:szCs w:val="26"/>
        </w:rPr>
        <w:t>О</w:t>
      </w:r>
      <w:proofErr w:type="gramEnd"/>
      <w:r w:rsidR="006E50B1" w:rsidRPr="004B4486">
        <w:rPr>
          <w:rFonts w:eastAsia="Calibri"/>
          <w:b/>
          <w:sz w:val="26"/>
          <w:szCs w:val="26"/>
        </w:rPr>
        <w:t>б итогах работы августовской педагогической конференции</w:t>
      </w:r>
      <w:r w:rsidR="006E50B1">
        <w:rPr>
          <w:rFonts w:eastAsia="Calibri"/>
          <w:b/>
          <w:sz w:val="26"/>
          <w:szCs w:val="26"/>
        </w:rPr>
        <w:t xml:space="preserve"> </w:t>
      </w:r>
    </w:p>
    <w:p w:rsidR="00FF33D9" w:rsidRPr="00334590" w:rsidRDefault="006E50B1" w:rsidP="006E50B1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proofErr w:type="gramStart"/>
      <w:r>
        <w:rPr>
          <w:rFonts w:eastAsia="Calibri"/>
          <w:i/>
          <w:sz w:val="26"/>
          <w:szCs w:val="26"/>
        </w:rPr>
        <w:t>Чертовских</w:t>
      </w:r>
      <w:proofErr w:type="gramEnd"/>
      <w:r>
        <w:rPr>
          <w:rFonts w:eastAsia="Calibri"/>
          <w:i/>
          <w:sz w:val="26"/>
          <w:szCs w:val="26"/>
        </w:rPr>
        <w:t xml:space="preserve"> О.Н., методист МКУ ЦРО</w:t>
      </w:r>
    </w:p>
    <w:p w:rsidR="003F7EC9" w:rsidRPr="00334590" w:rsidRDefault="003F7EC9" w:rsidP="00BF5078">
      <w:pPr>
        <w:spacing w:line="276" w:lineRule="auto"/>
        <w:contextualSpacing/>
        <w:jc w:val="both"/>
        <w:rPr>
          <w:rFonts w:eastAsia="Calibri"/>
          <w:i/>
          <w:sz w:val="26"/>
          <w:szCs w:val="26"/>
        </w:rPr>
      </w:pPr>
    </w:p>
    <w:p w:rsidR="006E50B1" w:rsidRDefault="00961C78" w:rsidP="006E50B1">
      <w:pPr>
        <w:ind w:left="1560" w:hanging="1560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15</w:t>
      </w:r>
      <w:r w:rsidR="00FE0954" w:rsidRPr="00334590">
        <w:rPr>
          <w:rFonts w:eastAsia="Calibri"/>
          <w:sz w:val="26"/>
          <w:szCs w:val="26"/>
        </w:rPr>
        <w:t>-</w:t>
      </w:r>
      <w:r w:rsidR="007B4820" w:rsidRPr="00334590">
        <w:rPr>
          <w:rFonts w:eastAsia="Calibri"/>
          <w:sz w:val="26"/>
          <w:szCs w:val="26"/>
        </w:rPr>
        <w:t>1</w:t>
      </w:r>
      <w:r w:rsidR="00334590">
        <w:rPr>
          <w:rFonts w:eastAsia="Calibri"/>
          <w:sz w:val="26"/>
          <w:szCs w:val="26"/>
        </w:rPr>
        <w:t>1</w:t>
      </w:r>
      <w:r w:rsidR="007B4820" w:rsidRPr="00334590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30</w:t>
      </w:r>
      <w:proofErr w:type="gramStart"/>
      <w:r w:rsidR="007D1FB1">
        <w:rPr>
          <w:rFonts w:eastAsia="Calibri"/>
          <w:sz w:val="26"/>
          <w:szCs w:val="26"/>
        </w:rPr>
        <w:t xml:space="preserve"> </w:t>
      </w:r>
      <w:r w:rsidR="004B4486">
        <w:rPr>
          <w:rFonts w:eastAsia="Calibri"/>
          <w:sz w:val="26"/>
          <w:szCs w:val="26"/>
        </w:rPr>
        <w:t xml:space="preserve">   </w:t>
      </w:r>
      <w:r w:rsidR="006E50B1">
        <w:rPr>
          <w:rFonts w:eastAsia="Calibri"/>
          <w:b/>
          <w:sz w:val="26"/>
          <w:szCs w:val="26"/>
        </w:rPr>
        <w:t>О</w:t>
      </w:r>
      <w:proofErr w:type="gramEnd"/>
      <w:r w:rsidR="006E50B1">
        <w:rPr>
          <w:rFonts w:eastAsia="Calibri"/>
          <w:b/>
          <w:sz w:val="26"/>
          <w:szCs w:val="26"/>
        </w:rPr>
        <w:t xml:space="preserve"> приемке и хранении продуктов питания в ОО</w:t>
      </w:r>
    </w:p>
    <w:p w:rsidR="006E50B1" w:rsidRPr="00334590" w:rsidRDefault="006E50B1" w:rsidP="006E50B1">
      <w:pPr>
        <w:ind w:left="1560" w:hanging="1560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 </w:t>
      </w:r>
      <w:proofErr w:type="spellStart"/>
      <w:r>
        <w:rPr>
          <w:rFonts w:eastAsia="Calibri"/>
          <w:i/>
          <w:sz w:val="26"/>
          <w:szCs w:val="26"/>
        </w:rPr>
        <w:t>Войтова</w:t>
      </w:r>
      <w:proofErr w:type="spellEnd"/>
      <w:r>
        <w:rPr>
          <w:rFonts w:eastAsia="Calibri"/>
          <w:i/>
          <w:sz w:val="26"/>
          <w:szCs w:val="26"/>
        </w:rPr>
        <w:t xml:space="preserve"> Ю.М., руководитель группы учета и отчетности по питанию</w:t>
      </w:r>
      <w:r>
        <w:rPr>
          <w:rFonts w:eastAsia="Calibri"/>
          <w:sz w:val="26"/>
          <w:szCs w:val="26"/>
        </w:rPr>
        <w:t xml:space="preserve">   </w:t>
      </w:r>
    </w:p>
    <w:p w:rsidR="006E50B1" w:rsidRPr="004B4486" w:rsidRDefault="006E50B1" w:rsidP="006E50B1">
      <w:pPr>
        <w:contextualSpacing/>
        <w:jc w:val="both"/>
        <w:rPr>
          <w:rFonts w:eastAsia="Calibri"/>
          <w:i/>
          <w:sz w:val="26"/>
          <w:szCs w:val="26"/>
        </w:rPr>
      </w:pPr>
    </w:p>
    <w:p w:rsidR="00FD3B9A" w:rsidRPr="00334590" w:rsidRDefault="00FD3B9A" w:rsidP="00BF5078">
      <w:pPr>
        <w:contextualSpacing/>
        <w:jc w:val="both"/>
        <w:rPr>
          <w:rFonts w:eastAsia="Calibri"/>
          <w:sz w:val="26"/>
          <w:szCs w:val="26"/>
        </w:rPr>
      </w:pPr>
    </w:p>
    <w:p w:rsidR="006E50B1" w:rsidRPr="00334590" w:rsidRDefault="00961C78" w:rsidP="006E50B1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30</w:t>
      </w:r>
      <w:r w:rsidR="00FD3B9A" w:rsidRPr="00334590">
        <w:rPr>
          <w:rFonts w:eastAsia="Calibri"/>
          <w:sz w:val="26"/>
          <w:szCs w:val="26"/>
        </w:rPr>
        <w:t>-1</w:t>
      </w:r>
      <w:r w:rsidR="001C2C04" w:rsidRPr="00334590">
        <w:rPr>
          <w:rFonts w:eastAsia="Calibri"/>
          <w:sz w:val="26"/>
          <w:szCs w:val="26"/>
        </w:rPr>
        <w:t>1</w:t>
      </w:r>
      <w:r w:rsidR="00FD3B9A" w:rsidRPr="00334590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45</w:t>
      </w:r>
      <w:proofErr w:type="gramStart"/>
      <w:r w:rsidR="007D1FB1">
        <w:rPr>
          <w:rFonts w:eastAsia="Calibri"/>
          <w:sz w:val="26"/>
          <w:szCs w:val="26"/>
        </w:rPr>
        <w:t xml:space="preserve"> </w:t>
      </w:r>
      <w:r w:rsidR="00801AAF">
        <w:rPr>
          <w:rFonts w:eastAsia="Calibri"/>
          <w:b/>
          <w:sz w:val="26"/>
          <w:szCs w:val="26"/>
        </w:rPr>
        <w:t xml:space="preserve"> </w:t>
      </w:r>
      <w:r w:rsidR="00BF5859">
        <w:rPr>
          <w:rFonts w:eastAsia="Calibri"/>
          <w:b/>
          <w:sz w:val="26"/>
          <w:szCs w:val="26"/>
        </w:rPr>
        <w:t xml:space="preserve">   </w:t>
      </w:r>
      <w:r w:rsidR="006E50B1">
        <w:rPr>
          <w:rFonts w:eastAsia="Calibri"/>
          <w:b/>
          <w:sz w:val="26"/>
          <w:szCs w:val="26"/>
        </w:rPr>
        <w:t>О</w:t>
      </w:r>
      <w:proofErr w:type="gramEnd"/>
      <w:r w:rsidR="006E50B1">
        <w:rPr>
          <w:rFonts w:eastAsia="Calibri"/>
          <w:b/>
          <w:sz w:val="26"/>
          <w:szCs w:val="26"/>
        </w:rPr>
        <w:t xml:space="preserve"> работе пришкольных инт</w:t>
      </w:r>
      <w:r w:rsidR="00BE1697">
        <w:rPr>
          <w:rFonts w:eastAsia="Calibri"/>
          <w:b/>
          <w:sz w:val="26"/>
          <w:szCs w:val="26"/>
        </w:rPr>
        <w:t>ернатов и групп продленного дня</w:t>
      </w:r>
    </w:p>
    <w:p w:rsidR="006E50B1" w:rsidRDefault="006E50B1" w:rsidP="006E50B1">
      <w:pPr>
        <w:contextualSpacing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  </w:t>
      </w:r>
      <w:r>
        <w:rPr>
          <w:rFonts w:eastAsia="Calibri"/>
          <w:i/>
          <w:sz w:val="26"/>
          <w:szCs w:val="26"/>
        </w:rPr>
        <w:t>Воробьева Д.В., консультант</w:t>
      </w:r>
    </w:p>
    <w:p w:rsidR="00BF5859" w:rsidRPr="00334590" w:rsidRDefault="00BF5859" w:rsidP="006E50B1">
      <w:pPr>
        <w:ind w:left="1560" w:hanging="1560"/>
        <w:contextualSpacing/>
        <w:jc w:val="both"/>
        <w:rPr>
          <w:rFonts w:eastAsia="Calibri"/>
          <w:b/>
          <w:sz w:val="26"/>
          <w:szCs w:val="26"/>
        </w:rPr>
      </w:pPr>
    </w:p>
    <w:p w:rsidR="008A33EF" w:rsidRPr="00334590" w:rsidRDefault="008A33EF" w:rsidP="00BF5078">
      <w:pPr>
        <w:contextualSpacing/>
        <w:jc w:val="both"/>
        <w:rPr>
          <w:rFonts w:eastAsia="Calibri"/>
          <w:sz w:val="26"/>
          <w:szCs w:val="26"/>
        </w:rPr>
      </w:pPr>
    </w:p>
    <w:p w:rsidR="00D52BBD" w:rsidRDefault="00961C78" w:rsidP="006E50B1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45</w:t>
      </w:r>
      <w:r w:rsidR="00FE0954" w:rsidRPr="00334590"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>12.00</w:t>
      </w:r>
      <w:proofErr w:type="gramStart"/>
      <w:r w:rsidR="007D1FB1">
        <w:rPr>
          <w:rFonts w:eastAsia="Calibri"/>
          <w:sz w:val="26"/>
          <w:szCs w:val="26"/>
        </w:rPr>
        <w:t xml:space="preserve"> </w:t>
      </w:r>
      <w:r w:rsidR="00801AAF">
        <w:rPr>
          <w:rFonts w:eastAsia="Calibri"/>
          <w:b/>
          <w:sz w:val="26"/>
          <w:szCs w:val="26"/>
        </w:rPr>
        <w:t xml:space="preserve"> </w:t>
      </w:r>
      <w:r w:rsidR="00E12AD6">
        <w:rPr>
          <w:rFonts w:eastAsia="Calibri"/>
          <w:b/>
          <w:sz w:val="26"/>
          <w:szCs w:val="26"/>
        </w:rPr>
        <w:t xml:space="preserve"> </w:t>
      </w:r>
      <w:r w:rsidR="00D52BBD">
        <w:rPr>
          <w:rFonts w:eastAsia="Calibri"/>
          <w:b/>
          <w:sz w:val="26"/>
          <w:szCs w:val="26"/>
        </w:rPr>
        <w:t>О</w:t>
      </w:r>
      <w:proofErr w:type="gramEnd"/>
      <w:r w:rsidR="00D52BBD">
        <w:rPr>
          <w:rFonts w:eastAsia="Calibri"/>
          <w:b/>
          <w:sz w:val="26"/>
          <w:szCs w:val="26"/>
        </w:rPr>
        <w:t>б итогах встречи Совета руководителей 20.09.2022</w:t>
      </w:r>
    </w:p>
    <w:p w:rsidR="00EF223D" w:rsidRDefault="00D52BBD" w:rsidP="006E50B1">
      <w:pPr>
        <w:contextualSpacing/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</w:t>
      </w:r>
      <w:r>
        <w:rPr>
          <w:rFonts w:eastAsia="Calibri"/>
          <w:i/>
          <w:sz w:val="26"/>
          <w:szCs w:val="26"/>
        </w:rPr>
        <w:t>Потапова Е.А.</w:t>
      </w:r>
      <w:r w:rsidR="009D0444">
        <w:rPr>
          <w:rFonts w:eastAsia="Calibri"/>
          <w:i/>
          <w:sz w:val="26"/>
          <w:szCs w:val="26"/>
        </w:rPr>
        <w:t xml:space="preserve">, директор </w:t>
      </w:r>
      <w:r w:rsidR="006D0956">
        <w:rPr>
          <w:rFonts w:eastAsia="Calibri"/>
          <w:i/>
          <w:sz w:val="26"/>
          <w:szCs w:val="26"/>
        </w:rPr>
        <w:t xml:space="preserve">МКОУ «Средняя школа №5 </w:t>
      </w:r>
      <w:proofErr w:type="spellStart"/>
      <w:r w:rsidR="006D0956">
        <w:rPr>
          <w:rFonts w:eastAsia="Calibri"/>
          <w:i/>
          <w:sz w:val="26"/>
          <w:szCs w:val="26"/>
        </w:rPr>
        <w:t>г</w:t>
      </w:r>
      <w:proofErr w:type="gramStart"/>
      <w:r w:rsidR="006D0956">
        <w:rPr>
          <w:rFonts w:eastAsia="Calibri"/>
          <w:i/>
          <w:sz w:val="26"/>
          <w:szCs w:val="26"/>
        </w:rPr>
        <w:t>.К</w:t>
      </w:r>
      <w:proofErr w:type="gramEnd"/>
      <w:r w:rsidR="006D0956">
        <w:rPr>
          <w:rFonts w:eastAsia="Calibri"/>
          <w:i/>
          <w:sz w:val="26"/>
          <w:szCs w:val="26"/>
        </w:rPr>
        <w:t>иренска</w:t>
      </w:r>
      <w:proofErr w:type="spellEnd"/>
      <w:r w:rsidR="006D0956">
        <w:rPr>
          <w:rFonts w:eastAsia="Calibri"/>
          <w:i/>
          <w:sz w:val="26"/>
          <w:szCs w:val="26"/>
        </w:rPr>
        <w:t>»</w:t>
      </w:r>
      <w:r w:rsidR="00E12AD6">
        <w:rPr>
          <w:rFonts w:eastAsia="Calibri"/>
          <w:b/>
          <w:sz w:val="26"/>
          <w:szCs w:val="26"/>
        </w:rPr>
        <w:t xml:space="preserve">  </w:t>
      </w:r>
    </w:p>
    <w:p w:rsidR="00CA37BE" w:rsidRPr="00CA37BE" w:rsidRDefault="00CA37BE" w:rsidP="00BF5078">
      <w:pPr>
        <w:contextualSpacing/>
        <w:jc w:val="both"/>
        <w:rPr>
          <w:rFonts w:eastAsia="Calibri"/>
          <w:i/>
          <w:sz w:val="26"/>
          <w:szCs w:val="26"/>
        </w:rPr>
      </w:pPr>
    </w:p>
    <w:p w:rsidR="000F1A7A" w:rsidRPr="00334590" w:rsidRDefault="00961C78" w:rsidP="00801AA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sz w:val="26"/>
          <w:szCs w:val="26"/>
        </w:rPr>
        <w:t>12.00-12.30</w:t>
      </w:r>
      <w:r w:rsidR="007D1FB1">
        <w:rPr>
          <w:rFonts w:eastAsia="Calibri"/>
          <w:sz w:val="26"/>
          <w:szCs w:val="26"/>
        </w:rPr>
        <w:t xml:space="preserve"> </w:t>
      </w:r>
      <w:r w:rsidR="00801AAF">
        <w:rPr>
          <w:rFonts w:eastAsia="Calibri"/>
          <w:b/>
          <w:sz w:val="26"/>
          <w:szCs w:val="26"/>
        </w:rPr>
        <w:t xml:space="preserve"> </w:t>
      </w:r>
      <w:r w:rsidR="00CA37BE">
        <w:rPr>
          <w:rFonts w:eastAsia="Calibri"/>
          <w:b/>
          <w:sz w:val="26"/>
          <w:szCs w:val="26"/>
        </w:rPr>
        <w:t xml:space="preserve">   </w:t>
      </w:r>
      <w:r w:rsidR="00E12AD6">
        <w:rPr>
          <w:rFonts w:eastAsia="Calibri"/>
          <w:b/>
          <w:sz w:val="26"/>
          <w:szCs w:val="26"/>
        </w:rPr>
        <w:t>В</w:t>
      </w:r>
      <w:r w:rsidR="00E12AD6" w:rsidRPr="00334590">
        <w:rPr>
          <w:rFonts w:eastAsia="Calibri"/>
          <w:b/>
          <w:sz w:val="26"/>
          <w:szCs w:val="26"/>
        </w:rPr>
        <w:t>опросы - ответы</w:t>
      </w:r>
    </w:p>
    <w:p w:rsidR="00EC2FD4" w:rsidRPr="00334590" w:rsidRDefault="00EC2FD4" w:rsidP="00BF5078">
      <w:pPr>
        <w:jc w:val="both"/>
        <w:rPr>
          <w:rFonts w:eastAsia="Calibri"/>
          <w:sz w:val="26"/>
          <w:szCs w:val="26"/>
        </w:rPr>
      </w:pPr>
    </w:p>
    <w:p w:rsidR="00AD1A6E" w:rsidRDefault="00E12AD6" w:rsidP="00BF5078">
      <w:pPr>
        <w:ind w:left="426"/>
        <w:jc w:val="both"/>
        <w:rPr>
          <w:rFonts w:eastAsia="Calibri"/>
          <w:bCs/>
          <w:i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EC2FD4">
      <w:pgSz w:w="11906" w:h="16838"/>
      <w:pgMar w:top="142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B8"/>
    <w:rsid w:val="00002D82"/>
    <w:rsid w:val="000056FA"/>
    <w:rsid w:val="00005B38"/>
    <w:rsid w:val="00010958"/>
    <w:rsid w:val="00012DFC"/>
    <w:rsid w:val="00012FA1"/>
    <w:rsid w:val="00013223"/>
    <w:rsid w:val="000176B0"/>
    <w:rsid w:val="00017CDD"/>
    <w:rsid w:val="00017EBB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4610"/>
    <w:rsid w:val="00046A4F"/>
    <w:rsid w:val="00047A87"/>
    <w:rsid w:val="00056EAF"/>
    <w:rsid w:val="00064051"/>
    <w:rsid w:val="000654D0"/>
    <w:rsid w:val="0007587C"/>
    <w:rsid w:val="000759D5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41E2"/>
    <w:rsid w:val="000A583F"/>
    <w:rsid w:val="000A60D9"/>
    <w:rsid w:val="000A7306"/>
    <w:rsid w:val="000B1430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E129E"/>
    <w:rsid w:val="000E2DDC"/>
    <w:rsid w:val="000E5375"/>
    <w:rsid w:val="000E6432"/>
    <w:rsid w:val="000F1A7A"/>
    <w:rsid w:val="000F4129"/>
    <w:rsid w:val="000F4681"/>
    <w:rsid w:val="001002D9"/>
    <w:rsid w:val="00102E2C"/>
    <w:rsid w:val="00103916"/>
    <w:rsid w:val="00104762"/>
    <w:rsid w:val="00104A7F"/>
    <w:rsid w:val="00106901"/>
    <w:rsid w:val="00112288"/>
    <w:rsid w:val="0011308F"/>
    <w:rsid w:val="001145FB"/>
    <w:rsid w:val="00116A95"/>
    <w:rsid w:val="00120570"/>
    <w:rsid w:val="00124EA7"/>
    <w:rsid w:val="0012673F"/>
    <w:rsid w:val="00126B8F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F64CC"/>
    <w:rsid w:val="002F6A0D"/>
    <w:rsid w:val="002F6C02"/>
    <w:rsid w:val="002F764C"/>
    <w:rsid w:val="00302E64"/>
    <w:rsid w:val="00303377"/>
    <w:rsid w:val="00310080"/>
    <w:rsid w:val="00310D19"/>
    <w:rsid w:val="00313214"/>
    <w:rsid w:val="00316EC2"/>
    <w:rsid w:val="003174FE"/>
    <w:rsid w:val="0032037E"/>
    <w:rsid w:val="003263CF"/>
    <w:rsid w:val="00332CC9"/>
    <w:rsid w:val="00334590"/>
    <w:rsid w:val="003359B5"/>
    <w:rsid w:val="00337B88"/>
    <w:rsid w:val="00337D78"/>
    <w:rsid w:val="003400C5"/>
    <w:rsid w:val="00341E9F"/>
    <w:rsid w:val="00343A5C"/>
    <w:rsid w:val="00343E6C"/>
    <w:rsid w:val="00352781"/>
    <w:rsid w:val="00357F16"/>
    <w:rsid w:val="00361BE1"/>
    <w:rsid w:val="0036290F"/>
    <w:rsid w:val="00363327"/>
    <w:rsid w:val="003645D5"/>
    <w:rsid w:val="00372426"/>
    <w:rsid w:val="00376D01"/>
    <w:rsid w:val="0038052D"/>
    <w:rsid w:val="003835FA"/>
    <w:rsid w:val="0038589C"/>
    <w:rsid w:val="0039134A"/>
    <w:rsid w:val="0039186B"/>
    <w:rsid w:val="00394C12"/>
    <w:rsid w:val="00396EFE"/>
    <w:rsid w:val="0039752A"/>
    <w:rsid w:val="003A0426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17C"/>
    <w:rsid w:val="003F7EC9"/>
    <w:rsid w:val="004013E1"/>
    <w:rsid w:val="004019BB"/>
    <w:rsid w:val="004043FC"/>
    <w:rsid w:val="00404A49"/>
    <w:rsid w:val="00407F0F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84A31"/>
    <w:rsid w:val="00487B68"/>
    <w:rsid w:val="004921D1"/>
    <w:rsid w:val="00493F35"/>
    <w:rsid w:val="004A4531"/>
    <w:rsid w:val="004B4486"/>
    <w:rsid w:val="004B536F"/>
    <w:rsid w:val="004B6565"/>
    <w:rsid w:val="004B6E9E"/>
    <w:rsid w:val="004C6DD9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30F4"/>
    <w:rsid w:val="00536AF0"/>
    <w:rsid w:val="00544E9B"/>
    <w:rsid w:val="00545878"/>
    <w:rsid w:val="005467E6"/>
    <w:rsid w:val="00550FB2"/>
    <w:rsid w:val="005532E6"/>
    <w:rsid w:val="00554431"/>
    <w:rsid w:val="00557CC8"/>
    <w:rsid w:val="00563490"/>
    <w:rsid w:val="00566E59"/>
    <w:rsid w:val="00570AFF"/>
    <w:rsid w:val="0057575C"/>
    <w:rsid w:val="00576645"/>
    <w:rsid w:val="00583ACD"/>
    <w:rsid w:val="00585944"/>
    <w:rsid w:val="00591024"/>
    <w:rsid w:val="00591D0E"/>
    <w:rsid w:val="0059433B"/>
    <w:rsid w:val="00594F2D"/>
    <w:rsid w:val="00596F57"/>
    <w:rsid w:val="005A05C5"/>
    <w:rsid w:val="005A63C3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74B"/>
    <w:rsid w:val="005F2E3D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46F10"/>
    <w:rsid w:val="006572B6"/>
    <w:rsid w:val="0066084D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323"/>
    <w:rsid w:val="006B7D06"/>
    <w:rsid w:val="006C0A36"/>
    <w:rsid w:val="006C4658"/>
    <w:rsid w:val="006C4DB4"/>
    <w:rsid w:val="006C6247"/>
    <w:rsid w:val="006C7781"/>
    <w:rsid w:val="006D01ED"/>
    <w:rsid w:val="006D0956"/>
    <w:rsid w:val="006D11DA"/>
    <w:rsid w:val="006D63A9"/>
    <w:rsid w:val="006D7D3D"/>
    <w:rsid w:val="006E4F23"/>
    <w:rsid w:val="006E50B1"/>
    <w:rsid w:val="006E52B3"/>
    <w:rsid w:val="006E7859"/>
    <w:rsid w:val="006E7E6C"/>
    <w:rsid w:val="006F0788"/>
    <w:rsid w:val="006F563C"/>
    <w:rsid w:val="006F7AA8"/>
    <w:rsid w:val="00703BED"/>
    <w:rsid w:val="00711A9D"/>
    <w:rsid w:val="00723287"/>
    <w:rsid w:val="00723774"/>
    <w:rsid w:val="00724552"/>
    <w:rsid w:val="00727BD3"/>
    <w:rsid w:val="00732B1B"/>
    <w:rsid w:val="00740107"/>
    <w:rsid w:val="00741BB9"/>
    <w:rsid w:val="00741DA6"/>
    <w:rsid w:val="00741F1A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E22C8"/>
    <w:rsid w:val="007E4E9E"/>
    <w:rsid w:val="007E570B"/>
    <w:rsid w:val="007E67D7"/>
    <w:rsid w:val="007E7FF4"/>
    <w:rsid w:val="007F1D4B"/>
    <w:rsid w:val="007F28D1"/>
    <w:rsid w:val="007F7D42"/>
    <w:rsid w:val="00801AAF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3154"/>
    <w:rsid w:val="008275F6"/>
    <w:rsid w:val="008307D2"/>
    <w:rsid w:val="00835D4F"/>
    <w:rsid w:val="00836254"/>
    <w:rsid w:val="00836CA5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A0707"/>
    <w:rsid w:val="008A33EF"/>
    <w:rsid w:val="008A41B0"/>
    <w:rsid w:val="008A5EAA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9024BC"/>
    <w:rsid w:val="00902DF8"/>
    <w:rsid w:val="00903404"/>
    <w:rsid w:val="009066D9"/>
    <w:rsid w:val="00910751"/>
    <w:rsid w:val="00913731"/>
    <w:rsid w:val="00920A60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1C78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184A"/>
    <w:rsid w:val="00991E47"/>
    <w:rsid w:val="00994098"/>
    <w:rsid w:val="0099441A"/>
    <w:rsid w:val="0099568A"/>
    <w:rsid w:val="009A19A2"/>
    <w:rsid w:val="009A1A9A"/>
    <w:rsid w:val="009A422C"/>
    <w:rsid w:val="009A618F"/>
    <w:rsid w:val="009A6514"/>
    <w:rsid w:val="009A6AD5"/>
    <w:rsid w:val="009B1E43"/>
    <w:rsid w:val="009B427D"/>
    <w:rsid w:val="009B6A98"/>
    <w:rsid w:val="009D0444"/>
    <w:rsid w:val="009D1CF3"/>
    <w:rsid w:val="009D6E45"/>
    <w:rsid w:val="009E2EE4"/>
    <w:rsid w:val="009E326A"/>
    <w:rsid w:val="009E3B0E"/>
    <w:rsid w:val="009E5CEC"/>
    <w:rsid w:val="009E7C6C"/>
    <w:rsid w:val="009F09ED"/>
    <w:rsid w:val="009F23A5"/>
    <w:rsid w:val="009F2EF9"/>
    <w:rsid w:val="009F7157"/>
    <w:rsid w:val="00A026F6"/>
    <w:rsid w:val="00A02918"/>
    <w:rsid w:val="00A04E74"/>
    <w:rsid w:val="00A064BD"/>
    <w:rsid w:val="00A13B91"/>
    <w:rsid w:val="00A13C03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6EFF"/>
    <w:rsid w:val="00A4220E"/>
    <w:rsid w:val="00A433B8"/>
    <w:rsid w:val="00A43C46"/>
    <w:rsid w:val="00A44302"/>
    <w:rsid w:val="00A45DD1"/>
    <w:rsid w:val="00A476AB"/>
    <w:rsid w:val="00A5153F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F57"/>
    <w:rsid w:val="00B717D9"/>
    <w:rsid w:val="00B72453"/>
    <w:rsid w:val="00B73796"/>
    <w:rsid w:val="00B74349"/>
    <w:rsid w:val="00B81668"/>
    <w:rsid w:val="00B81BC2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5A65"/>
    <w:rsid w:val="00BD294F"/>
    <w:rsid w:val="00BD32D7"/>
    <w:rsid w:val="00BD724F"/>
    <w:rsid w:val="00BE1697"/>
    <w:rsid w:val="00BE2802"/>
    <w:rsid w:val="00BE4182"/>
    <w:rsid w:val="00BE6796"/>
    <w:rsid w:val="00BF47FC"/>
    <w:rsid w:val="00BF4D3B"/>
    <w:rsid w:val="00BF5078"/>
    <w:rsid w:val="00BF5452"/>
    <w:rsid w:val="00BF5859"/>
    <w:rsid w:val="00C04A33"/>
    <w:rsid w:val="00C11DA3"/>
    <w:rsid w:val="00C2047A"/>
    <w:rsid w:val="00C20D4C"/>
    <w:rsid w:val="00C24107"/>
    <w:rsid w:val="00C25C7A"/>
    <w:rsid w:val="00C305A9"/>
    <w:rsid w:val="00C36ADB"/>
    <w:rsid w:val="00C40E8E"/>
    <w:rsid w:val="00C517FC"/>
    <w:rsid w:val="00C5323B"/>
    <w:rsid w:val="00C60F2B"/>
    <w:rsid w:val="00C644C5"/>
    <w:rsid w:val="00C64684"/>
    <w:rsid w:val="00C6564C"/>
    <w:rsid w:val="00C656EE"/>
    <w:rsid w:val="00C721F7"/>
    <w:rsid w:val="00C73DA8"/>
    <w:rsid w:val="00C742CF"/>
    <w:rsid w:val="00C74F44"/>
    <w:rsid w:val="00C7565B"/>
    <w:rsid w:val="00C76536"/>
    <w:rsid w:val="00C81C4D"/>
    <w:rsid w:val="00C84011"/>
    <w:rsid w:val="00C85C21"/>
    <w:rsid w:val="00C95CB9"/>
    <w:rsid w:val="00C95D3F"/>
    <w:rsid w:val="00CA37BE"/>
    <w:rsid w:val="00CA6743"/>
    <w:rsid w:val="00CA72DB"/>
    <w:rsid w:val="00CA747B"/>
    <w:rsid w:val="00CB2F02"/>
    <w:rsid w:val="00CC0250"/>
    <w:rsid w:val="00CC22E8"/>
    <w:rsid w:val="00CC35BE"/>
    <w:rsid w:val="00CC3EF4"/>
    <w:rsid w:val="00CC4EEC"/>
    <w:rsid w:val="00CC65DA"/>
    <w:rsid w:val="00CC70EB"/>
    <w:rsid w:val="00CC7C46"/>
    <w:rsid w:val="00CD614A"/>
    <w:rsid w:val="00CE0EA2"/>
    <w:rsid w:val="00CE122F"/>
    <w:rsid w:val="00CE4EE1"/>
    <w:rsid w:val="00CE72E3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3E6"/>
    <w:rsid w:val="00D34A23"/>
    <w:rsid w:val="00D37EA1"/>
    <w:rsid w:val="00D40644"/>
    <w:rsid w:val="00D42A96"/>
    <w:rsid w:val="00D4324F"/>
    <w:rsid w:val="00D44A0F"/>
    <w:rsid w:val="00D44CFC"/>
    <w:rsid w:val="00D457D0"/>
    <w:rsid w:val="00D459D5"/>
    <w:rsid w:val="00D45D28"/>
    <w:rsid w:val="00D46858"/>
    <w:rsid w:val="00D51D7F"/>
    <w:rsid w:val="00D52BBD"/>
    <w:rsid w:val="00D54F1B"/>
    <w:rsid w:val="00D55DFF"/>
    <w:rsid w:val="00D56535"/>
    <w:rsid w:val="00D56C69"/>
    <w:rsid w:val="00D71BA3"/>
    <w:rsid w:val="00D71EA6"/>
    <w:rsid w:val="00D72A9B"/>
    <w:rsid w:val="00D73962"/>
    <w:rsid w:val="00D742A9"/>
    <w:rsid w:val="00D76D61"/>
    <w:rsid w:val="00D82D2E"/>
    <w:rsid w:val="00D85203"/>
    <w:rsid w:val="00D85CB4"/>
    <w:rsid w:val="00D908CA"/>
    <w:rsid w:val="00DA097C"/>
    <w:rsid w:val="00DA0EC9"/>
    <w:rsid w:val="00DA3CC8"/>
    <w:rsid w:val="00DA3D08"/>
    <w:rsid w:val="00DB0CA1"/>
    <w:rsid w:val="00DB107D"/>
    <w:rsid w:val="00DB5D4B"/>
    <w:rsid w:val="00DB6A59"/>
    <w:rsid w:val="00DB7118"/>
    <w:rsid w:val="00DC1998"/>
    <w:rsid w:val="00DC2ED7"/>
    <w:rsid w:val="00DC5163"/>
    <w:rsid w:val="00DC5EE7"/>
    <w:rsid w:val="00DD100E"/>
    <w:rsid w:val="00DD62B2"/>
    <w:rsid w:val="00DE42F0"/>
    <w:rsid w:val="00DE652A"/>
    <w:rsid w:val="00DE724F"/>
    <w:rsid w:val="00DE75E5"/>
    <w:rsid w:val="00DE7C91"/>
    <w:rsid w:val="00DF0D27"/>
    <w:rsid w:val="00DF2EEC"/>
    <w:rsid w:val="00DF7A05"/>
    <w:rsid w:val="00E00FE3"/>
    <w:rsid w:val="00E0122A"/>
    <w:rsid w:val="00E042F0"/>
    <w:rsid w:val="00E1047C"/>
    <w:rsid w:val="00E10A0C"/>
    <w:rsid w:val="00E12AD6"/>
    <w:rsid w:val="00E12B11"/>
    <w:rsid w:val="00E13B29"/>
    <w:rsid w:val="00E1559D"/>
    <w:rsid w:val="00E168ED"/>
    <w:rsid w:val="00E209CD"/>
    <w:rsid w:val="00E25025"/>
    <w:rsid w:val="00E3001F"/>
    <w:rsid w:val="00E304AF"/>
    <w:rsid w:val="00E359F6"/>
    <w:rsid w:val="00E36203"/>
    <w:rsid w:val="00E36735"/>
    <w:rsid w:val="00E36B2E"/>
    <w:rsid w:val="00E44108"/>
    <w:rsid w:val="00E44585"/>
    <w:rsid w:val="00E466D1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282"/>
    <w:rsid w:val="00F01878"/>
    <w:rsid w:val="00F13070"/>
    <w:rsid w:val="00F205BE"/>
    <w:rsid w:val="00F22DC3"/>
    <w:rsid w:val="00F2464C"/>
    <w:rsid w:val="00F3182F"/>
    <w:rsid w:val="00F3191E"/>
    <w:rsid w:val="00F34A7E"/>
    <w:rsid w:val="00F36DE0"/>
    <w:rsid w:val="00F5198A"/>
    <w:rsid w:val="00F57FE0"/>
    <w:rsid w:val="00F61B38"/>
    <w:rsid w:val="00F64280"/>
    <w:rsid w:val="00F648AC"/>
    <w:rsid w:val="00F65CA3"/>
    <w:rsid w:val="00F73F5B"/>
    <w:rsid w:val="00F8556C"/>
    <w:rsid w:val="00F911E2"/>
    <w:rsid w:val="00F92913"/>
    <w:rsid w:val="00F93006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56D0-EDCB-4C7F-887D-B282E45E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9-16T02:25:00Z</cp:lastPrinted>
  <dcterms:created xsi:type="dcterms:W3CDTF">2022-09-21T00:52:00Z</dcterms:created>
  <dcterms:modified xsi:type="dcterms:W3CDTF">2022-09-21T00:59:00Z</dcterms:modified>
</cp:coreProperties>
</file>